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2F5BA" w14:textId="77777777" w:rsidR="00FB15D8" w:rsidRDefault="00D9114D">
      <w:bookmarkStart w:id="0" w:name="_GoBack"/>
      <w:bookmarkEnd w:id="0"/>
      <w:r>
        <w:rPr>
          <w:noProof/>
          <w:lang w:eastAsia="en-GB"/>
        </w:rPr>
        <w:pict w14:anchorId="47E3183E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alt="" style="position:absolute;margin-left:111pt;margin-top:-12.45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584AEF" w:rsidRPr="00D86DE4" w14:paraId="2A53E09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1DFBDB" w14:textId="31C62AE8" w:rsidR="00584AEF" w:rsidRPr="00D86DE4" w:rsidRDefault="00EA21E5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MERGEFIELD WB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WB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 w:rsidRPr="002B7B9B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WBDateSu\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instrText>October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584AEF" w:rsidRPr="005354FA" w14:paraId="71DBBEAB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EDCE1FD" w14:textId="77777777" w:rsidR="00584AEF" w:rsidRPr="005354FA" w:rsidRDefault="00584AE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D6A9E3" w14:textId="51802588" w:rsidR="00584AEF" w:rsidRPr="005354FA" w:rsidRDefault="00584AE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</w:instrText>
                        </w:r>
                        <w:r w:rsidR="004F37EB">
                          <w:rPr>
                            <w:rFonts w:asciiTheme="majorHAnsi" w:hAnsiTheme="majorHAnsi"/>
                          </w:rPr>
                          <w:instrText>Th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40306D" w14:textId="25E6A064" w:rsidR="00584AEF" w:rsidRPr="005354FA" w:rsidRDefault="00584AE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Fr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8E799A" w14:textId="7A8FDB71" w:rsidR="00584AEF" w:rsidRPr="005354FA" w:rsidRDefault="00584AE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Sa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</w:tr>
                  <w:tr w:rsidR="00584AEF" w:rsidRPr="003C3014" w14:paraId="33ED934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2E8908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4BA26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A1AFC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E1D3F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D8C8C42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584AEF" w:rsidRPr="003C3014" w14:paraId="6C88903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38A3D9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F2A27B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50430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28C83A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F961AA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584AEF" w:rsidRPr="003C3014" w14:paraId="380EC39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118664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5D8046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0EBE04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9C8F53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4331DE6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584AEF" w:rsidRPr="003C3014" w14:paraId="008D3D4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734DAE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77D86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629EE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737DFA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7B4DCF3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584AEF" w:rsidRPr="003C3014" w14:paraId="6F2B256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75A9CF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00473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B7CB5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008658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02ED196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584AEF" w:rsidRPr="006D00F7" w14:paraId="0F74B0C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45FBCA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D95078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F0EE8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FA7559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5354FA" w14:paraId="0C68FC36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AAF574E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3B512F9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4A58072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C3D72C6" w14:textId="77777777" w:rsidR="00584AEF" w:rsidRPr="005354FA" w:rsidRDefault="00584AE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584AEF" w:rsidRPr="00D86DE4" w14:paraId="606CD45F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2A054D9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BE3C94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CAD3DF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3048FD" w14:textId="08412B92" w:rsidR="00584AEF" w:rsidRPr="00D86DE4" w:rsidRDefault="00584AE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>DateSu \@"d"</w:instrTex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84AEF" w:rsidRPr="003C3014" w14:paraId="0F77DDF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1C1EC5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D558BD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A1717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0148B52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F31AAF2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584AEF" w:rsidRPr="003C3014" w14:paraId="15AA8E43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48AC3E5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89CB08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3EDD8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DC47168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43F910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584AEF" w:rsidRPr="003C3014" w14:paraId="51C7F2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204AF9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E919DC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91D9D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602EC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3EE8DEF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584AEF" w:rsidRPr="003C3014" w14:paraId="0FD3D25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A92914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99E1EC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CE5BD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8656AF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2B834F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584AEF" w:rsidRPr="003C3014" w14:paraId="57E9E2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388CA6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78959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0BC0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09DBB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33DE0E7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584AEF" w:rsidRPr="006D00F7" w14:paraId="437A10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9C4CEA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3F80C8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3C2EF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E3211D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15634F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E93C0E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B1AFA3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ABF626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0F0C42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6950CAFE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339C9DB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B01BB44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79D7F9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5F551B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584AEF" w:rsidRPr="006D00F7" w14:paraId="4104ED4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B885879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B710D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0EF89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4119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1613551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50ED769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6AE09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35D34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5F70C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289FF1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B31688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7469CD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0BA3D6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98EB5C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C8C46F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0CDB72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4B6B12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577664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65C6E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C8B2A4E" w14:textId="77777777" w:rsidR="00584AEF" w:rsidRPr="005354FA" w:rsidRDefault="00584AEF" w:rsidP="005354FA"/>
              </w:txbxContent>
            </v:textbox>
          </v:shape>
        </w:pict>
      </w:r>
      <w:r>
        <w:rPr>
          <w:noProof/>
          <w:lang w:eastAsia="en-GB"/>
        </w:rPr>
        <w:pict w14:anchorId="6E25CD60">
          <v:shape id="_x0000_s1161" type="#_x0000_t202" alt="" style="position:absolute;margin-left:381.2pt;margin-top:-12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584AEF" w14:paraId="50EAAB6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CC050C" w14:textId="17489A96" w:rsidR="00584AEF" w:rsidRPr="00D86DE4" w:rsidRDefault="00EA21E5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 w:rsidRPr="002B7B9B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instrText>January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D9114D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584AEF" w14:paraId="0C0BED0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5BF370F" w14:textId="77777777" w:rsidR="00584AEF" w:rsidRPr="005354FA" w:rsidRDefault="00584AE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3B018B6" w14:textId="4C495E29" w:rsidR="00584AEF" w:rsidRPr="005354FA" w:rsidRDefault="00584AE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</w:instrText>
                        </w:r>
                        <w:r w:rsidR="004F37EB">
                          <w:rPr>
                            <w:rFonts w:asciiTheme="majorHAnsi" w:hAnsiTheme="majorHAnsi"/>
                          </w:rPr>
                          <w:instrText>Th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B0C4ED" w14:textId="29CCFFE5" w:rsidR="00584AEF" w:rsidRPr="005354FA" w:rsidRDefault="00584AE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Fr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7F8486" w14:textId="6CAC740D" w:rsidR="00584AEF" w:rsidRPr="005354FA" w:rsidRDefault="00584AE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Sa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</w:tr>
                  <w:tr w:rsidR="00584AEF" w14:paraId="7B7A4C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9047E2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2280F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BB6C9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4187F0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208ED0A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584AEF" w14:paraId="41F998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E35E8E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AF1DC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15BA2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941F40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87F9811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584AEF" w14:paraId="26966B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583AD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D58C3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70F27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12D34B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64094B9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584AEF" w14:paraId="5680D7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95B6A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8CF1D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26C8E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F6332B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115A5A8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584AEF" w14:paraId="170EEB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E68EE8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052EA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DB846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8722A31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EC99966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584AEF" w14:paraId="5DC48F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5CE5AF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E443B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07895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2CCD1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1189FE48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8CF3CFD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163A8D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7517F1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C85BBFF" w14:textId="77777777" w:rsidR="00584AEF" w:rsidRPr="005354FA" w:rsidRDefault="00584AE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584AEF" w14:paraId="78894C56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5ECBF0F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66A976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23F85D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FD6145" w14:textId="5CD939B6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Su \@"d"</w:instrTex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84AEF" w14:paraId="199181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4268E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BED12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6B060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7D34FBB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0A65ED9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584AEF" w14:paraId="49C2862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E17521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B5ACF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B8C9B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71F0004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B507C6F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584AEF" w14:paraId="291630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A0E86C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014CC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EC3EF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437A805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635CD6B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584AEF" w14:paraId="2C1083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45F1CC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5A043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5F808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D37645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66CEEC3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584AEF" w14:paraId="6B3736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8F15F0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495F2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D3E8C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D9702ED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557FAA5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584AEF" w14:paraId="0E7782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2FCD10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DAB42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3E381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FB018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3CB1D1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DDC5E7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FDDD3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1CB74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054C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69E32E0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CBD2397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F0B002B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1240D1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4D91E6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584AEF" w14:paraId="09A8B46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6A6830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2BCD8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77C66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04010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089C6DA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1C9540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9691F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698E4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84682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0545414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2725BC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DF927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037C2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BFE87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07B8DDA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E6B8F4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52594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7130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E24D3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1BD24A" w14:textId="77777777" w:rsidR="00584AEF" w:rsidRPr="00D86DE4" w:rsidRDefault="00584AEF" w:rsidP="00D86DE4"/>
              </w:txbxContent>
            </v:textbox>
          </v:shape>
        </w:pict>
      </w:r>
      <w:r>
        <w:rPr>
          <w:noProof/>
          <w:lang w:eastAsia="en-GB"/>
        </w:rPr>
        <w:pict w14:anchorId="3B44C7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9F80E9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21489A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EB339B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279E4B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F08D0C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5FCB1F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001BDB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399838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9187B8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5A09B4B7" w14:textId="77777777" w:rsidR="00371659" w:rsidRDefault="00D9114D">
      <w:r>
        <w:rPr>
          <w:noProof/>
          <w:lang w:eastAsia="en-GB"/>
        </w:rPr>
        <w:lastRenderedPageBreak/>
        <w:pict w14:anchorId="5B105C8F">
          <v:shape id="_x0000_s1162" type="#_x0000_t202" alt="" style="position:absolute;margin-left:85.55pt;margin-top:-12.7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584AEF" w:rsidRPr="006D00F7" w14:paraId="6850EF3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6AA536" w14:textId="1F2B341B" w:rsidR="00584AEF" w:rsidRPr="00D86DE4" w:rsidRDefault="00EA21E5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MERGEFIELD WA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WA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 w:rsidRPr="002B7B9B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WADateSu\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instrText>October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584AEF" w:rsidRPr="006D00F7" w14:paraId="119DACA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3F51E45" w14:textId="77777777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D96ED05" w14:textId="154B8965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Mo \@ 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0FBC3F" w14:textId="345266CA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Tu \@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B59839" w14:textId="1A477C97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We \@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84AEF" w:rsidRPr="006D00F7" w14:paraId="2C46E3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F57CB9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BEC14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0A05E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92515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BC1FB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92733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5A533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37C0E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FEF7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727C5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EB65B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A98EB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D50B0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13D6E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3D5B1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C2C78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6D4A9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D3D78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FF365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58A23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049769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3177E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D0B95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625CA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CDC4B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773640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69139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212F4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1F326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44A32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413B7B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93E99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748B0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06C1E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65D78D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8257C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6EB0E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867E6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AC8E3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44A28B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5EF47B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D5CF6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174A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6548B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8A725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C37973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16FAA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9ADC9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0E6E3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3208E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565A19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CB263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8590C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0FEDB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15829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153290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41915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714D9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BB2A7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143B6D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4CA8F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FAAC9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BD460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3339C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AAC7F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6D4EC3D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77B4A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5B4CD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A038B7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1CC525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693D764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BAF477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414A9B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D7D9D3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584AEF" w:rsidRPr="006D00F7" w14:paraId="0C03379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80840B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564DB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EF8C3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E3F38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E2090A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77C396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9752B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4E299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9EC60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42099E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5B3748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64975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0F3B8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6A753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98FD3B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BCE63F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D9C29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0C2F6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831A2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DB9E322" w14:textId="77777777" w:rsidR="00584AEF" w:rsidRPr="00D86DE4" w:rsidRDefault="00584AEF" w:rsidP="00D86DE4"/>
              </w:txbxContent>
            </v:textbox>
          </v:shape>
        </w:pict>
      </w:r>
      <w:r>
        <w:rPr>
          <w:noProof/>
          <w:lang w:eastAsia="en-GB"/>
        </w:rPr>
        <w:pict w14:anchorId="1DBBB510">
          <v:shape id="_x0000_s1160" type="#_x0000_t202" alt="" style="position:absolute;margin-left:356.6pt;margin-top:-12.75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584AEF" w:rsidRPr="006D00F7" w14:paraId="4C88BCA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CE0B00" w14:textId="1C54E2F0" w:rsidR="00584AEF" w:rsidRPr="00D86DE4" w:rsidRDefault="00EA21E5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 w:rsidRPr="002B7B9B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instrText>January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D9114D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 w:rsidR="00D9114D"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 w:rsidR="00D9114D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584AEF" w:rsidRPr="006D00F7" w14:paraId="5A3A533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4BAB268" w14:textId="77777777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95B01CA" w14:textId="2B072409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Mo \@ 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360A38F" w14:textId="306E7C3B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Tu \@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6F847C" w14:textId="522F8B12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We \@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D9114D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84AEF" w:rsidRPr="006D00F7" w14:paraId="03D875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97AB2B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8E54F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E07A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588AF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4DA617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23AA2D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443A0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738C97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E55977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7694F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E25695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20949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F0D4C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E7B3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616BF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11865E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5C886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E9E9D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BC410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E7055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B2AAD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51291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A129A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C883A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E5E4A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936873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1AC9D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BDEA37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CF00C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80E7A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4FB54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EA28F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32E3E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5DC9A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64844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717D6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E440E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9A435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15681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02E6B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69874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7806A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A466F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02A2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26EC2C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EB139C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5C039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03923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DB89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2127C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3260C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B74CB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07F36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12BE1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F8C0C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47AA4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5C8DA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B254E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6FB55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1E8AD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AD0A0F8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BC37C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B5173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48D38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860E2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641BE9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39FF7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0ABA8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A259E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6DBE7F9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7E1A09B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DB4DC6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437B52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DEE330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584AEF" w:rsidRPr="006D00F7" w14:paraId="49DFEC8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031341F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A95DB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CB76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5C62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E19665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811A5C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DCFAD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8ECAA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01B21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BD06D5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77A625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2D963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E8550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11FAD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54BDB0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FF394F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4666F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E8CE5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41043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1E2043" w14:textId="77777777" w:rsidR="00584AEF" w:rsidRPr="00D86DE4" w:rsidRDefault="00584AEF" w:rsidP="00D86DE4"/>
              </w:txbxContent>
            </v:textbox>
          </v:shape>
        </w:pict>
      </w:r>
    </w:p>
    <w:p w14:paraId="4166A9A5" w14:textId="77777777" w:rsidR="00371659" w:rsidRDefault="00371659"/>
    <w:p w14:paraId="1A86FEA1" w14:textId="3B3D5084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42AB4"/>
    <w:rsid w:val="00186A2F"/>
    <w:rsid w:val="002638B9"/>
    <w:rsid w:val="00275D22"/>
    <w:rsid w:val="00277E7F"/>
    <w:rsid w:val="0029153F"/>
    <w:rsid w:val="002E5471"/>
    <w:rsid w:val="00352DB7"/>
    <w:rsid w:val="00371659"/>
    <w:rsid w:val="00433177"/>
    <w:rsid w:val="00442A64"/>
    <w:rsid w:val="004A7D1A"/>
    <w:rsid w:val="004F37EB"/>
    <w:rsid w:val="00525E44"/>
    <w:rsid w:val="005354FA"/>
    <w:rsid w:val="00566E33"/>
    <w:rsid w:val="00584AEF"/>
    <w:rsid w:val="005A2853"/>
    <w:rsid w:val="005B6BDD"/>
    <w:rsid w:val="005C45B6"/>
    <w:rsid w:val="005F0B4E"/>
    <w:rsid w:val="006004DE"/>
    <w:rsid w:val="00614F6A"/>
    <w:rsid w:val="006A5041"/>
    <w:rsid w:val="007916FD"/>
    <w:rsid w:val="007C507C"/>
    <w:rsid w:val="007E504D"/>
    <w:rsid w:val="00840C0E"/>
    <w:rsid w:val="008B017F"/>
    <w:rsid w:val="008F439C"/>
    <w:rsid w:val="00916D93"/>
    <w:rsid w:val="0093061F"/>
    <w:rsid w:val="009B3696"/>
    <w:rsid w:val="009D1C15"/>
    <w:rsid w:val="00A062E3"/>
    <w:rsid w:val="00A707FE"/>
    <w:rsid w:val="00A81861"/>
    <w:rsid w:val="00A900A1"/>
    <w:rsid w:val="00B20583"/>
    <w:rsid w:val="00B52CAB"/>
    <w:rsid w:val="00BA37F6"/>
    <w:rsid w:val="00BB4027"/>
    <w:rsid w:val="00BC678E"/>
    <w:rsid w:val="00C030B0"/>
    <w:rsid w:val="00C04CCA"/>
    <w:rsid w:val="00C20F65"/>
    <w:rsid w:val="00C41767"/>
    <w:rsid w:val="00D518B3"/>
    <w:rsid w:val="00D86DE4"/>
    <w:rsid w:val="00D9114D"/>
    <w:rsid w:val="00D9525E"/>
    <w:rsid w:val="00DF326E"/>
    <w:rsid w:val="00E012C5"/>
    <w:rsid w:val="00E46697"/>
    <w:rsid w:val="00E82345"/>
    <w:rsid w:val="00E91B72"/>
    <w:rsid w:val="00EA21E5"/>
    <w:rsid w:val="00EF153E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4">
      <o:colormenu v:ext="edit" fillcolor="none" strokecolor="none"/>
    </o:shapedefaults>
    <o:shapelayout v:ext="edit">
      <o:idmap v:ext="edit" data="1"/>
      <o:rules v:ext="edit">
        <o:r id="V:Rule11" type="connector" idref="#_x0000_s1078"/>
        <o:r id="V:Rule12" type="connector" idref="#_x0000_s1070"/>
        <o:r id="V:Rule13" type="connector" idref="#_x0000_s1073"/>
        <o:r id="V:Rule14" type="connector" idref="#_x0000_s1074"/>
        <o:r id="V:Rule15" type="connector" idref="#_x0000_s1076"/>
        <o:r id="V:Rule16" type="connector" idref="#_x0000_s1072"/>
        <o:r id="V:Rule17" type="connector" idref="#_x0000_s1079"/>
        <o:r id="V:Rule18" type="connector" idref="#_x0000_s1077"/>
        <o:r id="V:Rule19" type="connector" idref="#_x0000_s1069"/>
        <o:r id="V:Rule20" type="connector" idref="#_x0000_s107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17F0DE88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Vertical_Week_View/DatesSourceFilo_WOTP_PersonalonA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D7-7D91-644D-B5D0-40B75E7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8</cp:revision>
  <cp:lastPrinted>2012-02-13T14:06:00Z</cp:lastPrinted>
  <dcterms:created xsi:type="dcterms:W3CDTF">2011-12-21T07:22:00Z</dcterms:created>
  <dcterms:modified xsi:type="dcterms:W3CDTF">2019-09-20T16:27:00Z</dcterms:modified>
</cp:coreProperties>
</file>